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B5C8" w14:textId="2E59A27E" w:rsidR="00C67914" w:rsidRPr="000F313A" w:rsidRDefault="00C67914" w:rsidP="008B44AE">
      <w:pPr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別紙３</w:t>
      </w:r>
    </w:p>
    <w:p w14:paraId="19507D16" w14:textId="77777777" w:rsidR="000F313A" w:rsidRPr="00C67914" w:rsidRDefault="000F313A" w:rsidP="008B44AE">
      <w:pPr>
        <w:rPr>
          <w:rFonts w:ascii="ＭＳ 明朝" w:eastAsia="ＭＳ 明朝" w:hAnsi="ＭＳ 明朝"/>
        </w:rPr>
      </w:pPr>
    </w:p>
    <w:p w14:paraId="6D5EB4B0" w14:textId="77777777" w:rsidR="00C67914" w:rsidRPr="000F313A" w:rsidRDefault="00C67914" w:rsidP="00235592">
      <w:pPr>
        <w:jc w:val="center"/>
        <w:rPr>
          <w:rFonts w:ascii="ＭＳ 明朝" w:eastAsia="ＭＳ 明朝" w:hAnsi="ＭＳ 明朝"/>
          <w:b/>
          <w:bCs/>
        </w:rPr>
      </w:pPr>
      <w:r w:rsidRPr="00C67914">
        <w:rPr>
          <w:rFonts w:ascii="ＭＳ 明朝" w:eastAsia="ＭＳ 明朝" w:hAnsi="ＭＳ 明朝" w:hint="eastAsia"/>
          <w:b/>
          <w:bCs/>
          <w:sz w:val="32"/>
          <w:szCs w:val="36"/>
        </w:rPr>
        <w:t>誓約書</w:t>
      </w:r>
    </w:p>
    <w:p w14:paraId="02E14A36" w14:textId="77777777" w:rsidR="00235592" w:rsidRPr="00C67914" w:rsidRDefault="00235592" w:rsidP="008B44AE">
      <w:pPr>
        <w:rPr>
          <w:rFonts w:ascii="ＭＳ 明朝" w:eastAsia="ＭＳ 明朝" w:hAnsi="ＭＳ 明朝"/>
        </w:rPr>
      </w:pPr>
    </w:p>
    <w:p w14:paraId="6546A7AA" w14:textId="429FD15F" w:rsidR="00C67914" w:rsidRPr="000F313A" w:rsidRDefault="00C67914" w:rsidP="000F313A">
      <w:pPr>
        <w:ind w:left="259" w:hangingChars="100" w:hanging="259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１</w:t>
      </w:r>
      <w:r w:rsidR="000F313A" w:rsidRPr="000F313A">
        <w:rPr>
          <w:rFonts w:ascii="ＭＳ 明朝" w:eastAsia="ＭＳ 明朝" w:hAnsi="ＭＳ 明朝" w:hint="eastAsia"/>
        </w:rPr>
        <w:t xml:space="preserve">　</w:t>
      </w:r>
      <w:r w:rsidRPr="00C67914">
        <w:rPr>
          <w:rFonts w:ascii="ＭＳ 明朝" w:eastAsia="ＭＳ 明朝" w:hAnsi="ＭＳ 明朝" w:hint="eastAsia"/>
        </w:rPr>
        <w:t>私と配偶者は、婚姻の日から５年を超えて、</w:t>
      </w:r>
      <w:r w:rsidR="00E205A8">
        <w:rPr>
          <w:rFonts w:ascii="ＭＳ 明朝" w:eastAsia="ＭＳ 明朝" w:hAnsi="ＭＳ 明朝" w:hint="eastAsia"/>
        </w:rPr>
        <w:t>津南</w:t>
      </w:r>
      <w:r w:rsidRPr="00C67914">
        <w:rPr>
          <w:rFonts w:ascii="ＭＳ 明朝" w:eastAsia="ＭＳ 明朝" w:hAnsi="ＭＳ 明朝" w:hint="eastAsia"/>
        </w:rPr>
        <w:t>町内に住民票を置き、生活の本拠地とします。</w:t>
      </w:r>
    </w:p>
    <w:p w14:paraId="6A7E0FC0" w14:textId="77777777" w:rsidR="000F313A" w:rsidRPr="00C67914" w:rsidRDefault="000F313A" w:rsidP="000F313A">
      <w:pPr>
        <w:ind w:left="259" w:hangingChars="100" w:hanging="259"/>
        <w:rPr>
          <w:rFonts w:ascii="ＭＳ 明朝" w:eastAsia="ＭＳ 明朝" w:hAnsi="ＭＳ 明朝"/>
        </w:rPr>
      </w:pPr>
    </w:p>
    <w:p w14:paraId="629B1BF8" w14:textId="6359E630" w:rsidR="00C67914" w:rsidRDefault="00C67914" w:rsidP="008B44AE">
      <w:pPr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２</w:t>
      </w:r>
      <w:r w:rsidR="000F313A" w:rsidRPr="000F313A">
        <w:rPr>
          <w:rFonts w:ascii="ＭＳ 明朝" w:eastAsia="ＭＳ 明朝" w:hAnsi="ＭＳ 明朝" w:hint="eastAsia"/>
        </w:rPr>
        <w:t xml:space="preserve">　</w:t>
      </w:r>
      <w:r w:rsidRPr="00C67914">
        <w:rPr>
          <w:rFonts w:ascii="ＭＳ 明朝" w:eastAsia="ＭＳ 明朝" w:hAnsi="ＭＳ 明朝" w:hint="eastAsia"/>
        </w:rPr>
        <w:t>申請内容に虚偽があった場合は、補助金を返還いたします。</w:t>
      </w:r>
    </w:p>
    <w:p w14:paraId="51DF389B" w14:textId="77777777" w:rsidR="000F313A" w:rsidRPr="00C67914" w:rsidRDefault="000F313A" w:rsidP="008B44AE">
      <w:pPr>
        <w:rPr>
          <w:rFonts w:ascii="ＭＳ 明朝" w:eastAsia="ＭＳ 明朝" w:hAnsi="ＭＳ 明朝"/>
        </w:rPr>
      </w:pPr>
    </w:p>
    <w:p w14:paraId="738CD28E" w14:textId="77777777" w:rsidR="00C67914" w:rsidRPr="000F313A" w:rsidRDefault="00C67914" w:rsidP="000F313A">
      <w:pPr>
        <w:ind w:firstLineChars="100" w:firstLine="259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上記のとおり誓約いたします。</w:t>
      </w:r>
    </w:p>
    <w:p w14:paraId="7A76B2C2" w14:textId="77777777" w:rsidR="000F313A" w:rsidRPr="00C67914" w:rsidRDefault="000F313A" w:rsidP="000F313A">
      <w:pPr>
        <w:ind w:firstLineChars="100" w:firstLine="259"/>
        <w:rPr>
          <w:rFonts w:ascii="ＭＳ 明朝" w:eastAsia="ＭＳ 明朝" w:hAnsi="ＭＳ 明朝"/>
        </w:rPr>
      </w:pPr>
    </w:p>
    <w:p w14:paraId="7C768D24" w14:textId="63F3C534" w:rsidR="00C67914" w:rsidRPr="000F313A" w:rsidRDefault="000F313A" w:rsidP="008B4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津南町長　</w:t>
      </w:r>
      <w:r w:rsidR="00C67914" w:rsidRPr="00C67914">
        <w:rPr>
          <w:rFonts w:ascii="ＭＳ 明朝" w:eastAsia="ＭＳ 明朝" w:hAnsi="ＭＳ 明朝" w:hint="eastAsia"/>
        </w:rPr>
        <w:t>様</w:t>
      </w:r>
    </w:p>
    <w:p w14:paraId="6B118C25" w14:textId="1F120C21" w:rsidR="00C67914" w:rsidRPr="000F313A" w:rsidRDefault="00C67914" w:rsidP="000F313A">
      <w:pPr>
        <w:ind w:firstLineChars="300" w:firstLine="778"/>
        <w:rPr>
          <w:rFonts w:ascii="ＭＳ 明朝" w:eastAsia="ＭＳ 明朝" w:hAnsi="ＭＳ 明朝"/>
        </w:rPr>
      </w:pPr>
      <w:r w:rsidRPr="00C67914">
        <w:rPr>
          <w:rFonts w:ascii="ＭＳ 明朝" w:eastAsia="ＭＳ 明朝" w:hAnsi="ＭＳ 明朝" w:hint="eastAsia"/>
        </w:rPr>
        <w:t>年</w:t>
      </w:r>
      <w:r w:rsid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月</w:t>
      </w:r>
      <w:r w:rsidR="000F313A">
        <w:rPr>
          <w:rFonts w:ascii="ＭＳ 明朝" w:eastAsia="ＭＳ 明朝" w:hAnsi="ＭＳ 明朝" w:hint="eastAsia"/>
        </w:rPr>
        <w:t xml:space="preserve">　　</w:t>
      </w:r>
      <w:r w:rsidRPr="00C67914">
        <w:rPr>
          <w:rFonts w:ascii="ＭＳ 明朝" w:eastAsia="ＭＳ 明朝" w:hAnsi="ＭＳ 明朝" w:hint="eastAsia"/>
        </w:rPr>
        <w:t>日</w:t>
      </w:r>
    </w:p>
    <w:p w14:paraId="1B3A6134" w14:textId="345FA8C1" w:rsidR="00C67914" w:rsidRPr="00C67914" w:rsidRDefault="00C67914" w:rsidP="000F313A">
      <w:pPr>
        <w:spacing w:line="360" w:lineRule="auto"/>
        <w:ind w:leftChars="875" w:left="2268"/>
        <w:rPr>
          <w:rFonts w:ascii="ＭＳ 明朝" w:eastAsia="ＭＳ 明朝" w:hAnsi="ＭＳ 明朝"/>
          <w:u w:val="single"/>
        </w:rPr>
      </w:pPr>
      <w:r w:rsidRPr="00C67914">
        <w:rPr>
          <w:rFonts w:ascii="ＭＳ 明朝" w:eastAsia="ＭＳ 明朝" w:hAnsi="ＭＳ 明朝" w:hint="eastAsia"/>
        </w:rPr>
        <w:t>住</w:t>
      </w:r>
      <w:r w:rsidR="000F313A">
        <w:rPr>
          <w:rFonts w:ascii="ＭＳ 明朝" w:eastAsia="ＭＳ 明朝" w:hAnsi="ＭＳ 明朝" w:hint="eastAsia"/>
        </w:rPr>
        <w:t xml:space="preserve">       </w:t>
      </w:r>
      <w:r w:rsidRPr="00C67914">
        <w:rPr>
          <w:rFonts w:ascii="ＭＳ 明朝" w:eastAsia="ＭＳ 明朝" w:hAnsi="ＭＳ 明朝" w:hint="eastAsia"/>
        </w:rPr>
        <w:t>所</w:t>
      </w:r>
      <w:r w:rsidR="000F313A">
        <w:rPr>
          <w:rFonts w:ascii="ＭＳ 明朝" w:eastAsia="ＭＳ 明朝" w:hAnsi="ＭＳ 明朝" w:hint="eastAsia"/>
        </w:rPr>
        <w:t xml:space="preserve"> </w:t>
      </w:r>
      <w:r w:rsidR="000F313A">
        <w:rPr>
          <w:rFonts w:ascii="ＭＳ 明朝" w:eastAsia="ＭＳ 明朝" w:hAnsi="ＭＳ 明朝" w:hint="eastAsia"/>
          <w:u w:val="single"/>
        </w:rPr>
        <w:t xml:space="preserve">津南町  　　　　　   </w:t>
      </w:r>
      <w:r w:rsidR="000F313A">
        <w:rPr>
          <w:rFonts w:ascii="ＭＳ 明朝" w:eastAsia="ＭＳ 明朝" w:hAnsi="ＭＳ 明朝"/>
          <w:u w:val="single"/>
        </w:rPr>
        <w:tab/>
      </w:r>
      <w:r w:rsidR="000F313A">
        <w:rPr>
          <w:rFonts w:ascii="ＭＳ 明朝" w:eastAsia="ＭＳ 明朝" w:hAnsi="ＭＳ 明朝" w:hint="eastAsia"/>
          <w:u w:val="single"/>
        </w:rPr>
        <w:t xml:space="preserve">    　　　　　　</w:t>
      </w:r>
    </w:p>
    <w:p w14:paraId="29AFC1D0" w14:textId="6246205C" w:rsidR="00C67914" w:rsidRPr="00C67914" w:rsidRDefault="00C67914" w:rsidP="000F313A">
      <w:pPr>
        <w:spacing w:line="360" w:lineRule="auto"/>
        <w:ind w:leftChars="875" w:left="2268"/>
        <w:rPr>
          <w:rFonts w:ascii="ＭＳ 明朝" w:eastAsia="ＭＳ 明朝" w:hAnsi="ＭＳ 明朝"/>
          <w:u w:val="single"/>
        </w:rPr>
      </w:pPr>
      <w:r w:rsidRPr="00C67914">
        <w:rPr>
          <w:rFonts w:ascii="ＭＳ 明朝" w:eastAsia="ＭＳ 明朝" w:hAnsi="ＭＳ 明朝" w:hint="eastAsia"/>
        </w:rPr>
        <w:t>氏名（自署）</w:t>
      </w:r>
      <w:r w:rsidR="000F313A" w:rsidRPr="000F313A">
        <w:rPr>
          <w:rFonts w:ascii="ＭＳ 明朝" w:eastAsia="ＭＳ 明朝" w:hAnsi="ＭＳ 明朝" w:hint="eastAsia"/>
          <w:u w:val="single"/>
        </w:rPr>
        <w:t xml:space="preserve">　　　　</w:t>
      </w:r>
      <w:r w:rsidR="000F313A">
        <w:rPr>
          <w:rFonts w:ascii="ＭＳ 明朝" w:eastAsia="ＭＳ 明朝" w:hAnsi="ＭＳ 明朝" w:hint="eastAsia"/>
          <w:u w:val="single"/>
        </w:rPr>
        <w:t xml:space="preserve">  </w:t>
      </w:r>
      <w:r w:rsidR="000F313A" w:rsidRPr="000F313A">
        <w:rPr>
          <w:rFonts w:ascii="ＭＳ 明朝" w:eastAsia="ＭＳ 明朝" w:hAnsi="ＭＳ 明朝" w:hint="eastAsia"/>
          <w:u w:val="single"/>
        </w:rPr>
        <w:t xml:space="preserve">　　</w:t>
      </w:r>
      <w:r w:rsidR="000F313A">
        <w:rPr>
          <w:rFonts w:ascii="ＭＳ 明朝" w:eastAsia="ＭＳ 明朝" w:hAnsi="ＭＳ 明朝" w:hint="eastAsia"/>
          <w:u w:val="single"/>
        </w:rPr>
        <w:t xml:space="preserve">       </w:t>
      </w:r>
      <w:r w:rsidR="000F313A" w:rsidRPr="000F313A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263F6BEE" w14:textId="566D2635" w:rsidR="00C67914" w:rsidRPr="000F313A" w:rsidRDefault="00C67914" w:rsidP="000F313A">
      <w:pPr>
        <w:spacing w:line="360" w:lineRule="auto"/>
        <w:ind w:leftChars="875" w:left="2268"/>
        <w:rPr>
          <w:rFonts w:ascii="ＭＳ 明朝" w:eastAsia="ＭＳ 明朝" w:hAnsi="ＭＳ 明朝"/>
          <w:u w:val="single"/>
        </w:rPr>
      </w:pPr>
      <w:r w:rsidRPr="000F313A">
        <w:rPr>
          <w:rFonts w:ascii="ＭＳ 明朝" w:eastAsia="ＭＳ 明朝" w:hAnsi="ＭＳ 明朝" w:hint="eastAsia"/>
        </w:rPr>
        <w:t>氏名（自署）</w:t>
      </w:r>
      <w:r w:rsidR="000F313A" w:rsidRPr="000F313A">
        <w:rPr>
          <w:rFonts w:ascii="ＭＳ 明朝" w:eastAsia="ＭＳ 明朝" w:hAnsi="ＭＳ 明朝" w:hint="eastAsia"/>
          <w:u w:val="single"/>
        </w:rPr>
        <w:t xml:space="preserve">　　　　　</w:t>
      </w:r>
      <w:r w:rsidR="000F313A">
        <w:rPr>
          <w:rFonts w:ascii="ＭＳ 明朝" w:eastAsia="ＭＳ 明朝" w:hAnsi="ＭＳ 明朝" w:hint="eastAsia"/>
          <w:u w:val="single"/>
        </w:rPr>
        <w:t xml:space="preserve">         </w:t>
      </w:r>
      <w:r w:rsidR="000F313A" w:rsidRPr="000F313A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sectPr w:rsidR="00C67914" w:rsidRPr="000F313A" w:rsidSect="008B44AE">
      <w:pgSz w:w="11906" w:h="16838" w:code="9"/>
      <w:pgMar w:top="1418" w:right="1134" w:bottom="1134" w:left="1701" w:header="851" w:footer="992" w:gutter="0"/>
      <w:cols w:space="425"/>
      <w:docGrid w:type="linesAndChars" w:linePitch="408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6F" w14:textId="77777777" w:rsidR="000B5869" w:rsidRDefault="000B5869" w:rsidP="000B5869">
      <w:pPr>
        <w:spacing w:after="0" w:line="240" w:lineRule="auto"/>
      </w:pPr>
      <w:r>
        <w:separator/>
      </w:r>
    </w:p>
  </w:endnote>
  <w:endnote w:type="continuationSeparator" w:id="0">
    <w:p w14:paraId="37441342" w14:textId="77777777" w:rsidR="000B5869" w:rsidRDefault="000B5869" w:rsidP="000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9B6" w14:textId="77777777" w:rsidR="000B5869" w:rsidRDefault="000B5869" w:rsidP="000B5869">
      <w:pPr>
        <w:spacing w:after="0" w:line="240" w:lineRule="auto"/>
      </w:pPr>
      <w:r>
        <w:separator/>
      </w:r>
    </w:p>
  </w:footnote>
  <w:footnote w:type="continuationSeparator" w:id="0">
    <w:p w14:paraId="19D79F85" w14:textId="77777777" w:rsidR="000B5869" w:rsidRDefault="000B5869" w:rsidP="000B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A"/>
    <w:rsid w:val="000B5869"/>
    <w:rsid w:val="000F313A"/>
    <w:rsid w:val="001364B8"/>
    <w:rsid w:val="00165994"/>
    <w:rsid w:val="001D5A06"/>
    <w:rsid w:val="00235592"/>
    <w:rsid w:val="002577AA"/>
    <w:rsid w:val="002651E1"/>
    <w:rsid w:val="002C2824"/>
    <w:rsid w:val="002E71FF"/>
    <w:rsid w:val="00300638"/>
    <w:rsid w:val="00410C6B"/>
    <w:rsid w:val="00532565"/>
    <w:rsid w:val="00691CAF"/>
    <w:rsid w:val="00762B2E"/>
    <w:rsid w:val="007C426E"/>
    <w:rsid w:val="00891687"/>
    <w:rsid w:val="008B44AE"/>
    <w:rsid w:val="00936B38"/>
    <w:rsid w:val="009416E7"/>
    <w:rsid w:val="009E6904"/>
    <w:rsid w:val="00A62397"/>
    <w:rsid w:val="00B2790B"/>
    <w:rsid w:val="00B32F93"/>
    <w:rsid w:val="00C3272A"/>
    <w:rsid w:val="00C54A14"/>
    <w:rsid w:val="00C67914"/>
    <w:rsid w:val="00CE520D"/>
    <w:rsid w:val="00DF6245"/>
    <w:rsid w:val="00E205A8"/>
    <w:rsid w:val="00E56616"/>
    <w:rsid w:val="00E76435"/>
    <w:rsid w:val="00EC1ABB"/>
    <w:rsid w:val="00EF19D0"/>
    <w:rsid w:val="00F54D79"/>
    <w:rsid w:val="00F55B2A"/>
    <w:rsid w:val="00F56F48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52B"/>
  <w15:chartTrackingRefBased/>
  <w15:docId w15:val="{6E964CCD-581B-4693-BF39-2D49DA7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7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7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7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7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7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7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7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7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7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7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7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7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7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7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7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7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69"/>
  </w:style>
  <w:style w:type="paragraph" w:styleId="ad">
    <w:name w:val="footer"/>
    <w:basedOn w:val="a"/>
    <w:link w:val="ae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69"/>
  </w:style>
  <w:style w:type="paragraph" w:styleId="af">
    <w:name w:val="Note Heading"/>
    <w:basedOn w:val="a"/>
    <w:next w:val="a"/>
    <w:link w:val="af0"/>
    <w:uiPriority w:val="99"/>
    <w:unhideWhenUsed/>
    <w:rsid w:val="000B5869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0B5869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0B5869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0B586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B4F-D585-42B9-893B-55B621B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篠原 邦彦</cp:lastModifiedBy>
  <cp:revision>8</cp:revision>
  <cp:lastPrinted>2025-05-25T23:34:00Z</cp:lastPrinted>
  <dcterms:created xsi:type="dcterms:W3CDTF">2025-05-25T07:27:00Z</dcterms:created>
  <dcterms:modified xsi:type="dcterms:W3CDTF">2025-12-03T06:00:00Z</dcterms:modified>
</cp:coreProperties>
</file>